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8"/>
        <w:gridCol w:w="2552"/>
        <w:gridCol w:w="717"/>
        <w:gridCol w:w="1321"/>
        <w:gridCol w:w="130"/>
        <w:gridCol w:w="2457"/>
        <w:gridCol w:w="2453"/>
      </w:tblGrid>
      <w:tr w:rsidR="00772435" w14:paraId="1F0F5B4B" w14:textId="77777777" w:rsidTr="009751E5">
        <w:trPr>
          <w:gridBefore w:val="1"/>
          <w:wBefore w:w="18" w:type="dxa"/>
          <w:cantSplit/>
          <w:trHeight w:val="192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FA297" w14:textId="77777777" w:rsidR="009751E5" w:rsidRDefault="009751E5" w:rsidP="009751E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ONWEALTH OF PENNSYLVANIA</w:t>
            </w:r>
          </w:p>
          <w:p w14:paraId="290D47D9" w14:textId="77777777" w:rsidR="009751E5" w:rsidRDefault="009751E5" w:rsidP="009751E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URANCE DEPARTMENT</w:t>
            </w:r>
          </w:p>
          <w:p w14:paraId="7D8A0879" w14:textId="77777777" w:rsidR="009751E5" w:rsidRPr="008918B0" w:rsidRDefault="009751E5" w:rsidP="009751E5">
            <w:pPr>
              <w:jc w:val="center"/>
              <w:rPr>
                <w:b/>
              </w:rPr>
            </w:pPr>
            <w:r w:rsidRPr="008918B0">
              <w:rPr>
                <w:b/>
              </w:rPr>
              <w:t>Pharmacy Audit Integrity and Transparency Act Re</w:t>
            </w:r>
            <w:r w:rsidR="003827C3">
              <w:rPr>
                <w:b/>
              </w:rPr>
              <w:t>newal</w:t>
            </w:r>
            <w:r w:rsidRPr="008918B0">
              <w:rPr>
                <w:b/>
              </w:rPr>
              <w:t xml:space="preserve"> Form</w:t>
            </w:r>
          </w:p>
          <w:p w14:paraId="33741673" w14:textId="77777777" w:rsidR="009751E5" w:rsidRDefault="009751E5" w:rsidP="009751E5">
            <w:pPr>
              <w:jc w:val="center"/>
              <w:rPr>
                <w:b/>
                <w:sz w:val="22"/>
              </w:rPr>
            </w:pPr>
          </w:p>
          <w:p w14:paraId="078E0370" w14:textId="77777777" w:rsidR="009751E5" w:rsidRDefault="009751E5" w:rsidP="009751E5">
            <w:pPr>
              <w:jc w:val="center"/>
              <w:rPr>
                <w:sz w:val="19"/>
                <w:szCs w:val="19"/>
              </w:rPr>
            </w:pPr>
            <w:r w:rsidRPr="008918B0">
              <w:rPr>
                <w:sz w:val="19"/>
                <w:szCs w:val="19"/>
              </w:rPr>
              <w:t>Please complete form and mail with check for $</w:t>
            </w:r>
            <w:r w:rsidR="002F3119">
              <w:rPr>
                <w:sz w:val="19"/>
                <w:szCs w:val="19"/>
              </w:rPr>
              <w:t>35</w:t>
            </w:r>
            <w:r w:rsidRPr="008918B0">
              <w:rPr>
                <w:sz w:val="19"/>
                <w:szCs w:val="19"/>
              </w:rPr>
              <w:t>.00 made payable to the “Commonwealth of Pennsylvania” to:</w:t>
            </w:r>
          </w:p>
          <w:p w14:paraId="6E268201" w14:textId="77777777" w:rsidR="009751E5" w:rsidRPr="008918B0" w:rsidRDefault="009751E5" w:rsidP="009751E5">
            <w:pPr>
              <w:jc w:val="center"/>
              <w:rPr>
                <w:sz w:val="19"/>
                <w:szCs w:val="19"/>
              </w:rPr>
            </w:pPr>
          </w:p>
          <w:p w14:paraId="5656418B" w14:textId="77777777" w:rsidR="009751E5" w:rsidRPr="00A2395F" w:rsidRDefault="009751E5" w:rsidP="009751E5">
            <w:pPr>
              <w:jc w:val="center"/>
              <w:rPr>
                <w:sz w:val="20"/>
                <w:szCs w:val="20"/>
              </w:rPr>
            </w:pPr>
            <w:r w:rsidRPr="00A2395F">
              <w:rPr>
                <w:sz w:val="20"/>
                <w:szCs w:val="20"/>
              </w:rPr>
              <w:t>Pennsylvania Insurance Department</w:t>
            </w:r>
          </w:p>
          <w:p w14:paraId="461D61F7" w14:textId="77777777" w:rsidR="009751E5" w:rsidRPr="00A2395F" w:rsidRDefault="009751E5" w:rsidP="009751E5">
            <w:pPr>
              <w:jc w:val="center"/>
              <w:rPr>
                <w:sz w:val="20"/>
                <w:szCs w:val="20"/>
              </w:rPr>
            </w:pPr>
            <w:r w:rsidRPr="00A2395F">
              <w:rPr>
                <w:sz w:val="20"/>
                <w:szCs w:val="20"/>
              </w:rPr>
              <w:t>Company Licensing Division</w:t>
            </w:r>
          </w:p>
          <w:p w14:paraId="70440CDB" w14:textId="77777777" w:rsidR="009751E5" w:rsidRPr="00A2395F" w:rsidRDefault="009751E5" w:rsidP="009751E5">
            <w:pPr>
              <w:jc w:val="center"/>
              <w:rPr>
                <w:sz w:val="20"/>
                <w:szCs w:val="20"/>
              </w:rPr>
            </w:pPr>
            <w:r w:rsidRPr="00A2395F">
              <w:rPr>
                <w:sz w:val="20"/>
                <w:szCs w:val="20"/>
              </w:rPr>
              <w:t>1345 Strawberry Square</w:t>
            </w:r>
          </w:p>
          <w:p w14:paraId="7DAE1C60" w14:textId="77777777" w:rsidR="009751E5" w:rsidRDefault="009751E5" w:rsidP="009751E5">
            <w:pPr>
              <w:jc w:val="center"/>
              <w:rPr>
                <w:sz w:val="20"/>
                <w:szCs w:val="20"/>
              </w:rPr>
            </w:pPr>
            <w:r w:rsidRPr="00A2395F">
              <w:rPr>
                <w:sz w:val="20"/>
                <w:szCs w:val="20"/>
              </w:rPr>
              <w:t xml:space="preserve">Harrisburg, PA 17120 </w:t>
            </w:r>
          </w:p>
          <w:p w14:paraId="1B838198" w14:textId="77777777" w:rsidR="00AF1822" w:rsidRPr="000B627C" w:rsidRDefault="009751E5" w:rsidP="009751E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Cs w:val="24"/>
              </w:rPr>
            </w:pPr>
            <w:r>
              <w:rPr>
                <w:sz w:val="20"/>
              </w:rPr>
              <w:t>(717) 787-2735</w:t>
            </w:r>
          </w:p>
        </w:tc>
      </w:tr>
      <w:tr w:rsidR="00772435" w14:paraId="21A0AC63" w14:textId="77777777" w:rsidTr="009751E5">
        <w:trPr>
          <w:gridBefore w:val="1"/>
          <w:wBefore w:w="18" w:type="dxa"/>
          <w:cantSplit/>
          <w:trHeight w:val="432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1321" w14:textId="77777777" w:rsidR="00772435" w:rsidRDefault="00772435" w:rsidP="000D0EF2">
            <w:pPr>
              <w:pStyle w:val="Header"/>
              <w:tabs>
                <w:tab w:val="center" w:pos="216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ype or Print </w:t>
            </w:r>
            <w:r w:rsidR="000D0EF2">
              <w:rPr>
                <w:b/>
                <w:bCs/>
                <w:sz w:val="16"/>
              </w:rPr>
              <w:t>Clearly</w:t>
            </w:r>
          </w:p>
        </w:tc>
      </w:tr>
      <w:tr w:rsidR="00772435" w14:paraId="658BE6BA" w14:textId="77777777" w:rsidTr="009751E5">
        <w:trPr>
          <w:gridBefore w:val="1"/>
          <w:wBefore w:w="18" w:type="dxa"/>
          <w:cantSplit/>
          <w:trHeight w:val="428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20BD0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</w:tr>
      <w:tr w:rsidR="00772435" w14:paraId="26F1400B" w14:textId="77777777" w:rsidTr="009751E5">
        <w:trPr>
          <w:gridBefore w:val="1"/>
          <w:wBefore w:w="18" w:type="dxa"/>
          <w:cantSplit/>
          <w:trHeight w:val="288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84E" w14:textId="77777777" w:rsidR="00772435" w:rsidRDefault="00772435" w:rsidP="00AF182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r>
              <w:rPr>
                <w:b/>
                <w:sz w:val="16"/>
              </w:rPr>
              <w:t>NOTE</w:t>
            </w:r>
            <w:r>
              <w:rPr>
                <w:bCs/>
                <w:sz w:val="16"/>
              </w:rPr>
              <w:t xml:space="preserve">:  </w:t>
            </w:r>
            <w:r w:rsidR="00AF1822">
              <w:rPr>
                <w:bCs/>
                <w:sz w:val="16"/>
              </w:rPr>
              <w:t>Registration</w:t>
            </w:r>
            <w:r>
              <w:rPr>
                <w:bCs/>
                <w:sz w:val="16"/>
              </w:rPr>
              <w:t xml:space="preserve"> is required for each unique </w:t>
            </w:r>
            <w:r w:rsidR="00175EE8">
              <w:rPr>
                <w:bCs/>
                <w:sz w:val="16"/>
              </w:rPr>
              <w:t>E</w:t>
            </w:r>
            <w:r>
              <w:rPr>
                <w:bCs/>
                <w:sz w:val="16"/>
              </w:rPr>
              <w:t xml:space="preserve">mployer </w:t>
            </w:r>
            <w:r w:rsidR="00175EE8">
              <w:rPr>
                <w:bCs/>
                <w:sz w:val="16"/>
              </w:rPr>
              <w:t>I</w:t>
            </w:r>
            <w:r>
              <w:rPr>
                <w:bCs/>
                <w:sz w:val="16"/>
              </w:rPr>
              <w:t xml:space="preserve">dentification </w:t>
            </w:r>
            <w:r w:rsidR="00175EE8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umber.</w:t>
            </w:r>
          </w:p>
        </w:tc>
      </w:tr>
      <w:tr w:rsidR="00AF1822" w14:paraId="5AC656C8" w14:textId="77777777" w:rsidTr="009751E5">
        <w:trPr>
          <w:gridBefore w:val="1"/>
          <w:wBefore w:w="18" w:type="dxa"/>
          <w:cantSplit/>
          <w:trHeight w:val="580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952" w14:textId="77777777" w:rsidR="00AF1822" w:rsidRDefault="00AF182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Employer Identification Number</w:t>
            </w:r>
            <w:r>
              <w:rPr>
                <w:sz w:val="16"/>
              </w:rPr>
              <w:t>:</w:t>
            </w:r>
          </w:p>
          <w:p w14:paraId="04FC31AB" w14:textId="77777777" w:rsidR="00AF1822" w:rsidRDefault="00284B13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1A352D">
              <w:t> </w:t>
            </w:r>
            <w:r w:rsidR="001A352D">
              <w:t> </w:t>
            </w:r>
            <w:r>
              <w:fldChar w:fldCharType="end"/>
            </w:r>
            <w:bookmarkEnd w:id="0"/>
            <w:r w:rsidR="00AF1822">
              <w:t>-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ED64F8">
              <w:t> </w:t>
            </w:r>
            <w:r w:rsidR="00ED64F8">
              <w:t> </w:t>
            </w:r>
            <w:r w:rsidR="00ED64F8">
              <w:t> </w:t>
            </w:r>
            <w:r w:rsidR="00ED64F8">
              <w:t> </w:t>
            </w:r>
            <w:r>
              <w:fldChar w:fldCharType="end"/>
            </w:r>
            <w:bookmarkEnd w:id="1"/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D69" w14:textId="77777777" w:rsidR="00AF1822" w:rsidRDefault="000D0EF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Select One</w:t>
            </w:r>
            <w:r w:rsidR="00AF1822">
              <w:rPr>
                <w:sz w:val="16"/>
              </w:rPr>
              <w:t>:</w:t>
            </w:r>
          </w:p>
          <w:p w14:paraId="537CE923" w14:textId="77777777" w:rsidR="00AF1822" w:rsidRDefault="00AF182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ind w:left="108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 w:val="16"/>
              </w:rPr>
              <w:instrText xml:space="preserve"> FORMCHECKBOX </w:instrText>
            </w:r>
            <w:r w:rsidR="00E3093D">
              <w:rPr>
                <w:sz w:val="16"/>
              </w:rPr>
            </w:r>
            <w:r w:rsidR="00E309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>
              <w:rPr>
                <w:sz w:val="16"/>
              </w:rPr>
              <w:t xml:space="preserve">     Pharmacy Benefit Manager</w:t>
            </w:r>
          </w:p>
          <w:p w14:paraId="7A08D54E" w14:textId="77777777" w:rsidR="00AF1822" w:rsidRDefault="00AF182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ind w:left="108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16"/>
              </w:rPr>
              <w:instrText xml:space="preserve"> FORMCHECKBOX </w:instrText>
            </w:r>
            <w:r w:rsidR="00E3093D">
              <w:rPr>
                <w:sz w:val="16"/>
              </w:rPr>
            </w:r>
            <w:r w:rsidR="00E309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    Auditing Entity</w:t>
            </w:r>
          </w:p>
          <w:p w14:paraId="3FEBF943" w14:textId="77777777" w:rsidR="00AF1822" w:rsidRDefault="00AF1822" w:rsidP="007605B0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ind w:left="1080"/>
              <w:jc w:val="both"/>
              <w:rPr>
                <w:sz w:val="16"/>
              </w:rPr>
            </w:pPr>
          </w:p>
        </w:tc>
      </w:tr>
      <w:tr w:rsidR="00772435" w14:paraId="5118E302" w14:textId="77777777" w:rsidTr="009751E5">
        <w:trPr>
          <w:gridBefore w:val="1"/>
          <w:wBefore w:w="18" w:type="dxa"/>
          <w:trHeight w:val="332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F86" w14:textId="77777777" w:rsidR="00772435" w:rsidRDefault="00772435">
            <w:pPr>
              <w:pStyle w:val="Header"/>
              <w:tabs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Full Legal Name of </w:t>
            </w:r>
            <w:r w:rsidR="00020310">
              <w:rPr>
                <w:b/>
                <w:bCs/>
                <w:sz w:val="16"/>
              </w:rPr>
              <w:t>Applicant</w:t>
            </w:r>
            <w:r>
              <w:rPr>
                <w:sz w:val="16"/>
              </w:rPr>
              <w:t>:</w:t>
            </w:r>
          </w:p>
          <w:p w14:paraId="31EC4B7E" w14:textId="77777777" w:rsidR="00772435" w:rsidRDefault="00284B13" w:rsidP="002F3119">
            <w:pPr>
              <w:pStyle w:val="Header"/>
              <w:tabs>
                <w:tab w:val="center" w:pos="2160"/>
              </w:tabs>
              <w:rPr>
                <w:sz w:val="16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>
              <w:fldChar w:fldCharType="end"/>
            </w:r>
            <w:bookmarkEnd w:id="4"/>
          </w:p>
        </w:tc>
      </w:tr>
      <w:tr w:rsidR="00772435" w14:paraId="6768F0D2" w14:textId="77777777" w:rsidTr="009751E5">
        <w:trPr>
          <w:gridBefore w:val="1"/>
          <w:wBefore w:w="18" w:type="dxa"/>
          <w:cantSplit/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372" w14:textId="77777777" w:rsidR="00772435" w:rsidRDefault="00C927DC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Mailing</w:t>
            </w:r>
            <w:r w:rsidR="00772435">
              <w:rPr>
                <w:b/>
                <w:bCs/>
                <w:sz w:val="16"/>
              </w:rPr>
              <w:t xml:space="preserve"> Address</w:t>
            </w:r>
            <w:r w:rsidR="00772435">
              <w:rPr>
                <w:sz w:val="16"/>
              </w:rPr>
              <w:t>:</w:t>
            </w:r>
          </w:p>
          <w:p w14:paraId="4EF5EF95" w14:textId="77777777" w:rsidR="00772435" w:rsidRDefault="00772435">
            <w:pPr>
              <w:pStyle w:val="Header"/>
              <w:tabs>
                <w:tab w:val="center" w:pos="2160"/>
              </w:tabs>
              <w:jc w:val="center"/>
              <w:rPr>
                <w:sz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8CB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0"/>
              </w:rPr>
            </w:pPr>
          </w:p>
          <w:p w14:paraId="14C512A5" w14:textId="77777777" w:rsidR="00772435" w:rsidRDefault="00772435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5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772435" w14:paraId="21CE974C" w14:textId="77777777" w:rsidTr="009751E5">
        <w:trPr>
          <w:gridBefore w:val="1"/>
          <w:wBefore w:w="18" w:type="dxa"/>
          <w:cantSplit/>
          <w:trHeight w:val="14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0ED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896882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Street  (</w:t>
            </w:r>
            <w:proofErr w:type="gramEnd"/>
            <w:r>
              <w:rPr>
                <w:sz w:val="16"/>
              </w:rPr>
              <w:t>Required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B7B16D9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(If applicable</w:t>
            </w:r>
            <w:r w:rsidR="00175EE8">
              <w:rPr>
                <w:sz w:val="16"/>
              </w:rPr>
              <w:t>,</w:t>
            </w:r>
            <w:r>
              <w:rPr>
                <w:sz w:val="16"/>
              </w:rPr>
              <w:t xml:space="preserve"> include P.O. Box)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</w:tcPr>
          <w:p w14:paraId="2C285195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</w:tr>
      <w:tr w:rsidR="00772435" w14:paraId="422B7E60" w14:textId="77777777" w:rsidTr="009751E5">
        <w:trPr>
          <w:gridBefore w:val="1"/>
          <w:wBefore w:w="18" w:type="dxa"/>
          <w:cantSplit/>
          <w:trHeight w:val="43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41B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30CF3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</w:p>
          <w:p w14:paraId="2114A883" w14:textId="77777777" w:rsidR="00772435" w:rsidRDefault="00772435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6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0916216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  <w:p w14:paraId="546CBE2F" w14:textId="77777777" w:rsidR="00772435" w:rsidRDefault="00772435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7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453" w:type="dxa"/>
            <w:tcBorders>
              <w:bottom w:val="single" w:sz="4" w:space="0" w:color="auto"/>
              <w:right w:val="single" w:sz="4" w:space="0" w:color="auto"/>
            </w:tcBorders>
          </w:tcPr>
          <w:p w14:paraId="6AC8E2E5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  <w:p w14:paraId="37B55285" w14:textId="77777777" w:rsidR="00772435" w:rsidRDefault="00284B13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772435" w14:paraId="74C2A4BC" w14:textId="77777777" w:rsidTr="009751E5">
        <w:trPr>
          <w:gridBefore w:val="1"/>
          <w:wBefore w:w="18" w:type="dxa"/>
          <w:cantSplit/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C59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A326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1B7BA0DB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FF0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</w:tc>
      </w:tr>
      <w:tr w:rsidR="00772435" w14:paraId="753CEC8D" w14:textId="77777777" w:rsidTr="009751E5">
        <w:trPr>
          <w:gridBefore w:val="1"/>
          <w:wBefore w:w="18" w:type="dxa"/>
          <w:cantSplit/>
          <w:trHeight w:val="4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586" w14:textId="77777777" w:rsidR="00772435" w:rsidRDefault="00C927DC">
            <w:pPr>
              <w:pStyle w:val="Header"/>
              <w:tabs>
                <w:tab w:val="center" w:pos="2160"/>
              </w:tabs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Business</w:t>
            </w:r>
            <w:r w:rsidR="00772435">
              <w:rPr>
                <w:b/>
                <w:bCs/>
                <w:sz w:val="16"/>
              </w:rPr>
              <w:t xml:space="preserve"> Address</w:t>
            </w:r>
            <w:r w:rsidR="00772435">
              <w:rPr>
                <w:sz w:val="16"/>
              </w:rPr>
              <w:t>:</w:t>
            </w:r>
          </w:p>
          <w:p w14:paraId="4D78EECE" w14:textId="77777777" w:rsidR="00772435" w:rsidRDefault="00772435">
            <w:pPr>
              <w:pStyle w:val="Header"/>
              <w:tabs>
                <w:tab w:val="center" w:pos="2160"/>
              </w:tabs>
              <w:jc w:val="center"/>
              <w:rPr>
                <w:sz w:val="16"/>
              </w:rPr>
            </w:pPr>
          </w:p>
          <w:p w14:paraId="336E289B" w14:textId="77777777" w:rsidR="00772435" w:rsidRDefault="00772435">
            <w:pPr>
              <w:pStyle w:val="Header"/>
              <w:tabs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4"/>
            <w:r>
              <w:rPr>
                <w:sz w:val="16"/>
              </w:rPr>
              <w:instrText xml:space="preserve"> FORMCHECKBOX </w:instrText>
            </w:r>
            <w:r w:rsidR="00E3093D">
              <w:rPr>
                <w:sz w:val="16"/>
              </w:rPr>
            </w:r>
            <w:r w:rsidR="00E309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</w:t>
            </w:r>
            <w:r w:rsidR="00C927DC">
              <w:rPr>
                <w:sz w:val="16"/>
              </w:rPr>
              <w:t>Same as mailing address</w:t>
            </w: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9EFF" w14:textId="77777777" w:rsidR="00772435" w:rsidRDefault="00772435" w:rsidP="00605F7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0"/>
              </w:rPr>
            </w:pPr>
          </w:p>
          <w:p w14:paraId="5F986A8F" w14:textId="77777777" w:rsidR="00772435" w:rsidRPr="00605F72" w:rsidRDefault="00772435" w:rsidP="00605F72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20"/>
              </w:rPr>
            </w:pPr>
            <w:r w:rsidRPr="00605F72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10" w:name="Text39"/>
            <w:r>
              <w:instrText xml:space="preserve"> FORMTEXT </w:instrText>
            </w:r>
            <w:r w:rsidRPr="00605F72">
              <w:fldChar w:fldCharType="separate"/>
            </w:r>
            <w:r w:rsidR="00337951">
              <w:rPr>
                <w:noProof/>
              </w:rPr>
              <w:t> </w:t>
            </w:r>
            <w:r w:rsidR="00337951">
              <w:rPr>
                <w:noProof/>
              </w:rPr>
              <w:t> </w:t>
            </w:r>
            <w:r w:rsidR="00337951">
              <w:rPr>
                <w:noProof/>
              </w:rPr>
              <w:t> </w:t>
            </w:r>
            <w:r w:rsidR="00337951">
              <w:rPr>
                <w:noProof/>
              </w:rPr>
              <w:t> </w:t>
            </w:r>
            <w:r w:rsidR="00337951">
              <w:rPr>
                <w:noProof/>
              </w:rPr>
              <w:t> </w:t>
            </w:r>
            <w:r w:rsidRPr="00605F72">
              <w:rPr>
                <w:sz w:val="20"/>
              </w:rPr>
              <w:fldChar w:fldCharType="end"/>
            </w:r>
            <w:bookmarkEnd w:id="10"/>
          </w:p>
        </w:tc>
      </w:tr>
      <w:tr w:rsidR="00772435" w14:paraId="3C110202" w14:textId="77777777" w:rsidTr="009751E5">
        <w:trPr>
          <w:gridBefore w:val="1"/>
          <w:wBefore w:w="18" w:type="dxa"/>
          <w:cantSplit/>
          <w:trHeight w:val="14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00C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DF0BE5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Street  (</w:t>
            </w:r>
            <w:proofErr w:type="gramEnd"/>
            <w:r>
              <w:rPr>
                <w:sz w:val="16"/>
              </w:rPr>
              <w:t>Required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61D81A5E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(If applicable</w:t>
            </w:r>
            <w:r w:rsidR="00175EE8">
              <w:rPr>
                <w:sz w:val="16"/>
              </w:rPr>
              <w:t>,</w:t>
            </w:r>
            <w:r>
              <w:rPr>
                <w:sz w:val="16"/>
              </w:rPr>
              <w:t xml:space="preserve"> include P.O. Box)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</w:tcPr>
          <w:p w14:paraId="3A78819C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</w:tr>
      <w:tr w:rsidR="00772435" w14:paraId="6AD2FBA5" w14:textId="77777777" w:rsidTr="009751E5">
        <w:trPr>
          <w:gridBefore w:val="1"/>
          <w:wBefore w:w="18" w:type="dxa"/>
          <w:cantSplit/>
          <w:trHeight w:val="43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360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68031D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</w:p>
          <w:p w14:paraId="2F4C1F1E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1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7951">
              <w:rPr>
                <w:noProof/>
                <w:sz w:val="20"/>
              </w:rPr>
              <w:t> </w:t>
            </w:r>
            <w:r w:rsidR="00337951">
              <w:rPr>
                <w:noProof/>
                <w:sz w:val="20"/>
              </w:rPr>
              <w:t> </w:t>
            </w:r>
            <w:r w:rsidR="00337951">
              <w:rPr>
                <w:noProof/>
                <w:sz w:val="20"/>
              </w:rPr>
              <w:t> </w:t>
            </w:r>
            <w:r w:rsidR="00337951">
              <w:rPr>
                <w:noProof/>
                <w:sz w:val="20"/>
              </w:rPr>
              <w:t> </w:t>
            </w:r>
            <w:r w:rsidR="0033795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1652827D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  <w:p w14:paraId="7664BEE9" w14:textId="77777777" w:rsidR="00772435" w:rsidRDefault="00284B13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2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453" w:type="dxa"/>
            <w:tcBorders>
              <w:bottom w:val="single" w:sz="4" w:space="0" w:color="auto"/>
              <w:right w:val="single" w:sz="4" w:space="0" w:color="auto"/>
            </w:tcBorders>
          </w:tcPr>
          <w:p w14:paraId="11FCF81E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  <w:p w14:paraId="30C759F6" w14:textId="77777777" w:rsidR="00772435" w:rsidRDefault="00284B13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3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772435" w14:paraId="03BFBBF5" w14:textId="77777777" w:rsidTr="009751E5">
        <w:trPr>
          <w:gridBefore w:val="1"/>
          <w:wBefore w:w="18" w:type="dxa"/>
          <w:cantSplit/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82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DD9B9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00A683B3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te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650" w14:textId="77777777" w:rsidR="00772435" w:rsidRDefault="0077243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</w:tc>
      </w:tr>
      <w:tr w:rsidR="000876CE" w14:paraId="6A9A06D8" w14:textId="77777777" w:rsidTr="000876CE">
        <w:trPr>
          <w:cantSplit/>
          <w:trHeight w:val="407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A28" w14:textId="77777777" w:rsidR="000876CE" w:rsidRDefault="000876CE" w:rsidP="000876CE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r>
              <w:rPr>
                <w:b/>
                <w:bCs/>
                <w:sz w:val="16"/>
              </w:rPr>
              <w:t>Applicant Main Telephone Number</w:t>
            </w:r>
            <w:r>
              <w:rPr>
                <w:sz w:val="16"/>
              </w:rPr>
              <w:t>:</w:t>
            </w:r>
          </w:p>
          <w:p w14:paraId="531BBFCD" w14:textId="77777777" w:rsidR="000876CE" w:rsidRDefault="000876CE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(</w:t>
            </w:r>
            <w:r w:rsidR="00284B13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ext48"/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  <w:bookmarkEnd w:id="14"/>
            <w:r>
              <w:rPr>
                <w:sz w:val="16"/>
              </w:rPr>
              <w:t xml:space="preserve">) </w:t>
            </w:r>
            <w:r w:rsidR="00284B13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49"/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  <w:bookmarkEnd w:id="15"/>
            <w:r>
              <w:rPr>
                <w:sz w:val="16"/>
              </w:rPr>
              <w:t xml:space="preserve"> - </w:t>
            </w:r>
            <w:r w:rsidR="00284B13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50"/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  <w:bookmarkEnd w:id="16"/>
          </w:p>
        </w:tc>
      </w:tr>
      <w:tr w:rsidR="00D67C13" w:rsidRPr="00D67C13" w14:paraId="15DF031B" w14:textId="77777777" w:rsidTr="009751E5">
        <w:trPr>
          <w:gridBefore w:val="1"/>
          <w:wBefore w:w="18" w:type="dxa"/>
          <w:cantSplit/>
          <w:trHeight w:val="422"/>
        </w:trPr>
        <w:tc>
          <w:tcPr>
            <w:tcW w:w="9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7179" w14:textId="77777777" w:rsidR="00D67C13" w:rsidRPr="00D67C13" w:rsidRDefault="00D67C13" w:rsidP="009751E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16"/>
              </w:rPr>
            </w:pPr>
            <w:r w:rsidRPr="00D67C13">
              <w:rPr>
                <w:b/>
                <w:sz w:val="16"/>
              </w:rPr>
              <w:t>CONTACT PERSON</w:t>
            </w:r>
          </w:p>
        </w:tc>
      </w:tr>
      <w:tr w:rsidR="00840C50" w14:paraId="2F990CFA" w14:textId="77777777" w:rsidTr="00E3093D">
        <w:trPr>
          <w:gridBefore w:val="1"/>
          <w:wBefore w:w="18" w:type="dxa"/>
          <w:trHeight w:val="332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59D" w14:textId="77777777" w:rsidR="00840C50" w:rsidRDefault="00840C50" w:rsidP="005233D5">
            <w:pPr>
              <w:pStyle w:val="Header"/>
              <w:tabs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Full Legal Name of Contact Person</w:t>
            </w:r>
            <w:r>
              <w:rPr>
                <w:sz w:val="16"/>
              </w:rPr>
              <w:t>:</w:t>
            </w:r>
          </w:p>
          <w:p w14:paraId="7ABDA15A" w14:textId="77777777" w:rsidR="00840C50" w:rsidRDefault="00840C50" w:rsidP="002F3119">
            <w:pPr>
              <w:pStyle w:val="Header"/>
              <w:tabs>
                <w:tab w:val="center" w:pos="2160"/>
              </w:tabs>
              <w:jc w:val="both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>
              <w:fldChar w:fldCharType="end"/>
            </w:r>
            <w:bookmarkStart w:id="17" w:name="_GoBack"/>
            <w:bookmarkEnd w:id="17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82C" w14:textId="77777777" w:rsidR="00840C50" w:rsidRPr="00840C50" w:rsidRDefault="00840C50" w:rsidP="00840C50">
            <w:pPr>
              <w:pStyle w:val="Header"/>
              <w:tabs>
                <w:tab w:val="center" w:pos="2160"/>
              </w:tabs>
              <w:jc w:val="both"/>
              <w:rPr>
                <w:b/>
                <w:bCs/>
                <w:sz w:val="16"/>
              </w:rPr>
            </w:pPr>
            <w:r w:rsidRPr="00840C50">
              <w:rPr>
                <w:b/>
                <w:bCs/>
                <w:sz w:val="16"/>
              </w:rPr>
              <w:t>Title of Contact Person:</w:t>
            </w:r>
          </w:p>
          <w:p w14:paraId="5FB4A133" w14:textId="77777777" w:rsidR="00840C50" w:rsidRDefault="001A3C1C" w:rsidP="002F3119">
            <w:pPr>
              <w:pStyle w:val="Header"/>
              <w:tabs>
                <w:tab w:val="center" w:pos="2160"/>
              </w:tabs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>
              <w:fldChar w:fldCharType="end"/>
            </w:r>
          </w:p>
        </w:tc>
      </w:tr>
      <w:tr w:rsidR="009751E5" w14:paraId="74591E0A" w14:textId="77777777" w:rsidTr="00E3093D">
        <w:trPr>
          <w:cantSplit/>
          <w:trHeight w:val="407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86E" w14:textId="77777777" w:rsidR="009751E5" w:rsidRDefault="009751E5" w:rsidP="005233D5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Business Telephone Number</w:t>
            </w:r>
            <w:r>
              <w:rPr>
                <w:sz w:val="16"/>
              </w:rPr>
              <w:t>:</w:t>
            </w:r>
          </w:p>
          <w:p w14:paraId="424B83FC" w14:textId="77777777" w:rsidR="009751E5" w:rsidRDefault="009751E5" w:rsidP="002F3119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(</w:t>
            </w:r>
            <w:r w:rsidR="00284B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) </w:t>
            </w:r>
            <w:r w:rsidR="00284B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- </w:t>
            </w:r>
            <w:r w:rsidR="00284B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84B13">
              <w:rPr>
                <w:sz w:val="20"/>
              </w:rPr>
              <w:instrText xml:space="preserve"> FORMTEXT </w:instrText>
            </w:r>
            <w:r w:rsidR="00284B13">
              <w:rPr>
                <w:sz w:val="20"/>
              </w:rPr>
            </w:r>
            <w:r w:rsidR="00284B13"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84B13">
              <w:rPr>
                <w:sz w:val="20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416" w14:textId="77777777" w:rsidR="009751E5" w:rsidRDefault="009751E5" w:rsidP="005233D5">
            <w:pPr>
              <w:pStyle w:val="Header"/>
              <w:tabs>
                <w:tab w:val="center" w:pos="2160"/>
              </w:tabs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Business Email </w:t>
            </w:r>
            <w:proofErr w:type="gramStart"/>
            <w:r>
              <w:rPr>
                <w:b/>
                <w:bCs/>
                <w:sz w:val="16"/>
              </w:rPr>
              <w:t>Address:</w:t>
            </w:r>
            <w:r>
              <w:rPr>
                <w:sz w:val="16"/>
              </w:rPr>
              <w:t>:</w:t>
            </w:r>
            <w:proofErr w:type="gramEnd"/>
          </w:p>
          <w:p w14:paraId="09C20C28" w14:textId="77777777" w:rsidR="009751E5" w:rsidRDefault="00284B13" w:rsidP="002F3119">
            <w:pPr>
              <w:pStyle w:val="Header"/>
              <w:tabs>
                <w:tab w:val="center" w:pos="2160"/>
              </w:tabs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 w:rsidR="002F3119">
              <w:t> </w:t>
            </w:r>
            <w:r>
              <w:fldChar w:fldCharType="end"/>
            </w:r>
          </w:p>
        </w:tc>
      </w:tr>
      <w:tr w:rsidR="0057663A" w14:paraId="1B728B0C" w14:textId="77777777" w:rsidTr="009751E5">
        <w:trPr>
          <w:gridBefore w:val="1"/>
          <w:wBefore w:w="18" w:type="dxa"/>
          <w:cantSplit/>
          <w:trHeight w:val="428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258BA" w14:textId="77777777" w:rsidR="0057663A" w:rsidRDefault="0057663A" w:rsidP="00DA6A9F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</w:tr>
      <w:tr w:rsidR="00AF1822" w14:paraId="7B10FDFA" w14:textId="77777777" w:rsidTr="009751E5">
        <w:trPr>
          <w:gridBefore w:val="1"/>
          <w:wBefore w:w="18" w:type="dxa"/>
          <w:cantSplit/>
          <w:trHeight w:val="5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D09" w14:textId="77777777" w:rsidR="00AF1822" w:rsidRDefault="00AF1822">
            <w:pPr>
              <w:jc w:val="center"/>
              <w:rPr>
                <w:sz w:val="16"/>
              </w:rPr>
            </w:pPr>
          </w:p>
          <w:p w14:paraId="6D5F954B" w14:textId="77777777" w:rsidR="00AF1822" w:rsidRDefault="00AF1822">
            <w:pPr>
              <w:jc w:val="center"/>
              <w:rPr>
                <w:sz w:val="16"/>
              </w:rPr>
            </w:pPr>
          </w:p>
          <w:p w14:paraId="06EF52D7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</w:t>
            </w:r>
          </w:p>
          <w:p w14:paraId="2649A77F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horized Representative Signature</w:t>
            </w:r>
          </w:p>
          <w:p w14:paraId="72AB7F1C" w14:textId="77777777" w:rsidR="00AF1822" w:rsidRDefault="00AF1822">
            <w:pPr>
              <w:jc w:val="center"/>
              <w:rPr>
                <w:sz w:val="16"/>
              </w:rPr>
            </w:pPr>
          </w:p>
          <w:p w14:paraId="38385C6B" w14:textId="77777777" w:rsidR="00AF1822" w:rsidRDefault="00284B1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8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14:paraId="653E4977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</w:t>
            </w:r>
          </w:p>
          <w:p w14:paraId="219536D8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horized Representative Name (print or type)</w:t>
            </w:r>
          </w:p>
          <w:p w14:paraId="7465C36C" w14:textId="77777777" w:rsidR="00AF1822" w:rsidRDefault="00AF1822">
            <w:pPr>
              <w:jc w:val="center"/>
              <w:rPr>
                <w:sz w:val="16"/>
              </w:rPr>
            </w:pPr>
          </w:p>
          <w:p w14:paraId="7F0706F5" w14:textId="77777777" w:rsidR="00AF1822" w:rsidRDefault="00284B1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9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  <w:p w14:paraId="4BA2E79B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</w:t>
            </w:r>
          </w:p>
          <w:p w14:paraId="439BEFDD" w14:textId="77777777" w:rsidR="00AF1822" w:rsidRDefault="00AF1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horized Representative Title (print or type)</w:t>
            </w:r>
          </w:p>
          <w:p w14:paraId="504DC0DC" w14:textId="77777777" w:rsidR="00AF1822" w:rsidRDefault="00AF1822" w:rsidP="001A3C1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16"/>
              </w:rPr>
            </w:pPr>
          </w:p>
          <w:p w14:paraId="51EC8E04" w14:textId="77777777" w:rsidR="003118F6" w:rsidRDefault="003118F6" w:rsidP="003118F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16"/>
              </w:rPr>
            </w:pPr>
          </w:p>
        </w:tc>
      </w:tr>
      <w:tr w:rsidR="001A3C1C" w14:paraId="5EDB5926" w14:textId="77777777" w:rsidTr="00E3093D">
        <w:trPr>
          <w:gridBefore w:val="1"/>
          <w:wBefore w:w="18" w:type="dxa"/>
          <w:cantSplit/>
          <w:trHeight w:val="540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D08" w14:textId="0F39DB4F" w:rsidR="00B22474" w:rsidRDefault="002F3EFE" w:rsidP="00B2247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B22474">
              <w:rPr>
                <w:sz w:val="20"/>
              </w:rPr>
              <w:t xml:space="preserve">                                                        </w:t>
            </w:r>
            <w:r w:rsidR="00B2247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"/>
                  </w:textInput>
                </w:ffData>
              </w:fldChar>
            </w:r>
            <w:r w:rsidR="00B22474">
              <w:rPr>
                <w:sz w:val="20"/>
              </w:rPr>
              <w:instrText xml:space="preserve"> FORMTEXT </w:instrText>
            </w:r>
            <w:r w:rsidR="00B22474">
              <w:rPr>
                <w:sz w:val="20"/>
              </w:rPr>
            </w:r>
            <w:r w:rsidR="00B22474">
              <w:rPr>
                <w:sz w:val="20"/>
              </w:rPr>
              <w:fldChar w:fldCharType="separate"/>
            </w:r>
            <w:r w:rsidR="00B22474">
              <w:rPr>
                <w:sz w:val="20"/>
              </w:rPr>
              <w:t> </w:t>
            </w:r>
            <w:r w:rsidR="00B22474">
              <w:rPr>
                <w:sz w:val="20"/>
              </w:rPr>
              <w:t> </w:t>
            </w:r>
            <w:r w:rsidR="00B22474">
              <w:rPr>
                <w:sz w:val="20"/>
              </w:rPr>
              <w:t> </w:t>
            </w:r>
            <w:r w:rsidR="00B22474">
              <w:rPr>
                <w:sz w:val="20"/>
              </w:rPr>
              <w:t> </w:t>
            </w:r>
            <w:r w:rsidR="00B22474">
              <w:rPr>
                <w:sz w:val="20"/>
              </w:rPr>
              <w:t> </w:t>
            </w:r>
            <w:r w:rsidR="00B22474">
              <w:rPr>
                <w:sz w:val="20"/>
              </w:rPr>
              <w:fldChar w:fldCharType="end"/>
            </w:r>
          </w:p>
          <w:p w14:paraId="647DC258" w14:textId="31CC10F8" w:rsidR="001A3C1C" w:rsidRDefault="00B22474" w:rsidP="001A3C1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___</w:t>
            </w:r>
            <w:r w:rsidR="001A3C1C">
              <w:rPr>
                <w:sz w:val="16"/>
              </w:rPr>
              <w:t>___________</w:t>
            </w:r>
            <w:r w:rsidR="005C3AC2">
              <w:rPr>
                <w:sz w:val="16"/>
              </w:rPr>
              <w:t xml:space="preserve">                                                     </w:t>
            </w:r>
            <w:r w:rsidR="001A3C1C">
              <w:rPr>
                <w:sz w:val="16"/>
              </w:rPr>
              <w:t>______________</w:t>
            </w:r>
          </w:p>
          <w:p w14:paraId="47959351" w14:textId="6AB4A2BD" w:rsidR="001A3C1C" w:rsidRDefault="00B22474" w:rsidP="00B22474">
            <w:pPr>
              <w:rPr>
                <w:sz w:val="16"/>
              </w:rPr>
            </w:pPr>
            <w:r>
              <w:rPr>
                <w:sz w:val="16"/>
              </w:rPr>
              <w:t xml:space="preserve">Original Registration </w:t>
            </w:r>
            <w:r w:rsidR="001A3C1C">
              <w:rPr>
                <w:sz w:val="16"/>
              </w:rPr>
              <w:t xml:space="preserve">Date 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   </w:t>
            </w:r>
            <w:r w:rsidR="001A3C1C">
              <w:rPr>
                <w:sz w:val="16"/>
              </w:rPr>
              <w:t>(</w:t>
            </w:r>
            <w:proofErr w:type="gramEnd"/>
            <w:r w:rsidR="001A3C1C">
              <w:rPr>
                <w:sz w:val="16"/>
              </w:rPr>
              <w:t>print or type)</w:t>
            </w:r>
            <w:r>
              <w:rPr>
                <w:sz w:val="16"/>
              </w:rPr>
              <w:t xml:space="preserve">                 </w:t>
            </w:r>
            <w:r w:rsidR="00E3093D">
              <w:rPr>
                <w:sz w:val="16"/>
              </w:rPr>
              <w:t>Current</w:t>
            </w:r>
            <w:r>
              <w:rPr>
                <w:sz w:val="16"/>
              </w:rPr>
              <w:t xml:space="preserve"> Date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31A" w14:textId="77777777" w:rsidR="001A3C1C" w:rsidRDefault="002F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 w:rsidR="002F311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9E97CC4" w14:textId="77777777" w:rsidR="001A3C1C" w:rsidRDefault="001A3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14:paraId="0D64609F" w14:textId="77777777" w:rsidR="001A3C1C" w:rsidRDefault="001A3C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Check No. (print or type)</w:t>
            </w:r>
          </w:p>
        </w:tc>
      </w:tr>
    </w:tbl>
    <w:p w14:paraId="1FF7F926" w14:textId="1FE77878" w:rsidR="00F035BD" w:rsidRPr="00E848A1" w:rsidRDefault="00F035BD" w:rsidP="0058655B">
      <w:pPr>
        <w:rPr>
          <w:sz w:val="16"/>
          <w:szCs w:val="16"/>
        </w:rPr>
      </w:pPr>
    </w:p>
    <w:sectPr w:rsidR="00F035BD" w:rsidRPr="00E848A1" w:rsidSect="00E848A1">
      <w:footerReference w:type="default" r:id="rId8"/>
      <w:footerReference w:type="first" r:id="rId9"/>
      <w:pgSz w:w="12240" w:h="15840"/>
      <w:pgMar w:top="1296" w:right="144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7ADE" w14:textId="77777777" w:rsidR="00A90BFB" w:rsidRDefault="00A90BFB">
      <w:r>
        <w:separator/>
      </w:r>
    </w:p>
  </w:endnote>
  <w:endnote w:type="continuationSeparator" w:id="0">
    <w:p w14:paraId="6180CC15" w14:textId="77777777" w:rsidR="00A90BFB" w:rsidRDefault="00A9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3C74" w14:textId="77777777" w:rsidR="00F035BD" w:rsidRPr="00F035BD" w:rsidRDefault="00F035BD">
    <w:pPr>
      <w:pStyle w:val="Footer"/>
      <w:rPr>
        <w:sz w:val="20"/>
        <w:szCs w:val="20"/>
      </w:rPr>
    </w:pPr>
    <w:r w:rsidRPr="00F035BD">
      <w:rPr>
        <w:sz w:val="20"/>
        <w:szCs w:val="20"/>
      </w:rPr>
      <w:t>090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307" w14:textId="151E13F0" w:rsidR="0046687B" w:rsidRPr="0058655B" w:rsidRDefault="0046687B">
    <w:pPr>
      <w:pStyle w:val="Footer"/>
      <w:rPr>
        <w:sz w:val="16"/>
        <w:szCs w:val="16"/>
      </w:rPr>
    </w:pPr>
    <w:r w:rsidRPr="0058655B">
      <w:rPr>
        <w:sz w:val="16"/>
        <w:szCs w:val="16"/>
      </w:rPr>
      <w:t>Rev. 12/2</w:t>
    </w:r>
    <w:r w:rsidR="00E3093D">
      <w:rPr>
        <w:sz w:val="16"/>
        <w:szCs w:val="16"/>
      </w:rPr>
      <w:t>6</w:t>
    </w:r>
    <w:r w:rsidRPr="0058655B">
      <w:rPr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1AC" w14:textId="77777777" w:rsidR="00A90BFB" w:rsidRDefault="00A90BFB">
      <w:r>
        <w:separator/>
      </w:r>
    </w:p>
  </w:footnote>
  <w:footnote w:type="continuationSeparator" w:id="0">
    <w:p w14:paraId="4BA83211" w14:textId="77777777" w:rsidR="00A90BFB" w:rsidRDefault="00A9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40D"/>
    <w:multiLevelType w:val="singleLevel"/>
    <w:tmpl w:val="D6BA4FA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383B16"/>
    <w:multiLevelType w:val="singleLevel"/>
    <w:tmpl w:val="7186B2CA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" w15:restartNumberingAfterBreak="0">
    <w:nsid w:val="05B764DC"/>
    <w:multiLevelType w:val="singleLevel"/>
    <w:tmpl w:val="471EB18A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A1F04E7"/>
    <w:multiLevelType w:val="singleLevel"/>
    <w:tmpl w:val="8D4297B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F56539"/>
    <w:multiLevelType w:val="hybridMultilevel"/>
    <w:tmpl w:val="03AC4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7740C"/>
    <w:multiLevelType w:val="hybridMultilevel"/>
    <w:tmpl w:val="7A184A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065F8"/>
    <w:multiLevelType w:val="hybridMultilevel"/>
    <w:tmpl w:val="E91C7B9A"/>
    <w:lvl w:ilvl="0" w:tplc="E3E8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43AAD"/>
    <w:multiLevelType w:val="singleLevel"/>
    <w:tmpl w:val="9B7443BE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13300F"/>
    <w:multiLevelType w:val="hybridMultilevel"/>
    <w:tmpl w:val="96D88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C0C50"/>
    <w:multiLevelType w:val="hybridMultilevel"/>
    <w:tmpl w:val="AD7C1130"/>
    <w:lvl w:ilvl="0" w:tplc="6F90617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B5980"/>
    <w:multiLevelType w:val="hybridMultilevel"/>
    <w:tmpl w:val="33ACC224"/>
    <w:lvl w:ilvl="0" w:tplc="35A8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E51AE"/>
    <w:multiLevelType w:val="hybridMultilevel"/>
    <w:tmpl w:val="6764D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B0F08"/>
    <w:multiLevelType w:val="singleLevel"/>
    <w:tmpl w:val="C0AAA9B2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D925130"/>
    <w:multiLevelType w:val="hybridMultilevel"/>
    <w:tmpl w:val="2F461268"/>
    <w:lvl w:ilvl="0" w:tplc="9C12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7402F4"/>
    <w:multiLevelType w:val="singleLevel"/>
    <w:tmpl w:val="0996355C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05C391F"/>
    <w:multiLevelType w:val="singleLevel"/>
    <w:tmpl w:val="150CCD70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8AA6D3A"/>
    <w:multiLevelType w:val="singleLevel"/>
    <w:tmpl w:val="194CC1B2"/>
    <w:lvl w:ilvl="0">
      <w:start w:val="7"/>
      <w:numFmt w:val="decimal"/>
      <w:lvlText w:val="%1.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7" w15:restartNumberingAfterBreak="0">
    <w:nsid w:val="5354776A"/>
    <w:multiLevelType w:val="hybridMultilevel"/>
    <w:tmpl w:val="CA0E01E6"/>
    <w:lvl w:ilvl="0" w:tplc="166EF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8643C"/>
    <w:multiLevelType w:val="singleLevel"/>
    <w:tmpl w:val="31782D0A"/>
    <w:lvl w:ilvl="0">
      <w:start w:val="7"/>
      <w:numFmt w:val="decimal"/>
      <w:lvlText w:val="%1.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9" w15:restartNumberingAfterBreak="0">
    <w:nsid w:val="5C5577FB"/>
    <w:multiLevelType w:val="hybridMultilevel"/>
    <w:tmpl w:val="55C25CBE"/>
    <w:lvl w:ilvl="0" w:tplc="DE40E80A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CD46D66"/>
    <w:multiLevelType w:val="singleLevel"/>
    <w:tmpl w:val="59C8AD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E007D1"/>
    <w:multiLevelType w:val="hybridMultilevel"/>
    <w:tmpl w:val="FF82C8D6"/>
    <w:lvl w:ilvl="0" w:tplc="166EF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0E4141"/>
    <w:multiLevelType w:val="singleLevel"/>
    <w:tmpl w:val="55E46EF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3" w15:restartNumberingAfterBreak="0">
    <w:nsid w:val="670F69C0"/>
    <w:multiLevelType w:val="singleLevel"/>
    <w:tmpl w:val="8EE220F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683177A9"/>
    <w:multiLevelType w:val="hybridMultilevel"/>
    <w:tmpl w:val="84B0FCD2"/>
    <w:lvl w:ilvl="0" w:tplc="E3E8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677CF"/>
    <w:multiLevelType w:val="singleLevel"/>
    <w:tmpl w:val="16AC1FA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3DB6ACE"/>
    <w:multiLevelType w:val="hybridMultilevel"/>
    <w:tmpl w:val="38989F74"/>
    <w:lvl w:ilvl="0" w:tplc="8D4297B8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C22FEC"/>
    <w:multiLevelType w:val="singleLevel"/>
    <w:tmpl w:val="5A26D42A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0"/>
  </w:num>
  <w:num w:numId="5">
    <w:abstractNumId w:val="25"/>
  </w:num>
  <w:num w:numId="6">
    <w:abstractNumId w:val="23"/>
  </w:num>
  <w:num w:numId="7">
    <w:abstractNumId w:val="14"/>
  </w:num>
  <w:num w:numId="8">
    <w:abstractNumId w:val="12"/>
  </w:num>
  <w:num w:numId="9">
    <w:abstractNumId w:val="15"/>
  </w:num>
  <w:num w:numId="10">
    <w:abstractNumId w:val="27"/>
  </w:num>
  <w:num w:numId="11">
    <w:abstractNumId w:val="22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26"/>
  </w:num>
  <w:num w:numId="17">
    <w:abstractNumId w:val="21"/>
  </w:num>
  <w:num w:numId="18">
    <w:abstractNumId w:val="10"/>
  </w:num>
  <w:num w:numId="19">
    <w:abstractNumId w:val="13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  <w:num w:numId="24">
    <w:abstractNumId w:val="5"/>
  </w:num>
  <w:num w:numId="25">
    <w:abstractNumId w:val="24"/>
  </w:num>
  <w:num w:numId="26">
    <w:abstractNumId w:val="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86"/>
    <w:rsid w:val="00020310"/>
    <w:rsid w:val="00022016"/>
    <w:rsid w:val="00042F6C"/>
    <w:rsid w:val="0006466E"/>
    <w:rsid w:val="00082512"/>
    <w:rsid w:val="000876CE"/>
    <w:rsid w:val="000B627C"/>
    <w:rsid w:val="000D0EF2"/>
    <w:rsid w:val="000E1B20"/>
    <w:rsid w:val="00106A5D"/>
    <w:rsid w:val="00163786"/>
    <w:rsid w:val="00175EE8"/>
    <w:rsid w:val="001A0939"/>
    <w:rsid w:val="001A352D"/>
    <w:rsid w:val="001A3C1C"/>
    <w:rsid w:val="001C3F01"/>
    <w:rsid w:val="001D1777"/>
    <w:rsid w:val="001E381A"/>
    <w:rsid w:val="001E7EA3"/>
    <w:rsid w:val="00202C5C"/>
    <w:rsid w:val="00225744"/>
    <w:rsid w:val="00275BBD"/>
    <w:rsid w:val="0028289D"/>
    <w:rsid w:val="00284B13"/>
    <w:rsid w:val="002C7308"/>
    <w:rsid w:val="002F3119"/>
    <w:rsid w:val="002F3EFE"/>
    <w:rsid w:val="003118F6"/>
    <w:rsid w:val="00335FA3"/>
    <w:rsid w:val="00337951"/>
    <w:rsid w:val="003439EA"/>
    <w:rsid w:val="003827C3"/>
    <w:rsid w:val="003A467D"/>
    <w:rsid w:val="003E3A98"/>
    <w:rsid w:val="00465BBC"/>
    <w:rsid w:val="0046687B"/>
    <w:rsid w:val="00482513"/>
    <w:rsid w:val="004E2765"/>
    <w:rsid w:val="004E3B57"/>
    <w:rsid w:val="00514468"/>
    <w:rsid w:val="0057663A"/>
    <w:rsid w:val="0058655B"/>
    <w:rsid w:val="00590919"/>
    <w:rsid w:val="00592722"/>
    <w:rsid w:val="005A5CF9"/>
    <w:rsid w:val="005C3AC2"/>
    <w:rsid w:val="005D45CB"/>
    <w:rsid w:val="005E73AD"/>
    <w:rsid w:val="005F05B2"/>
    <w:rsid w:val="00605F72"/>
    <w:rsid w:val="00645FEC"/>
    <w:rsid w:val="00704B53"/>
    <w:rsid w:val="0071759A"/>
    <w:rsid w:val="007204BE"/>
    <w:rsid w:val="00724A9F"/>
    <w:rsid w:val="00747C52"/>
    <w:rsid w:val="007540F2"/>
    <w:rsid w:val="007605B0"/>
    <w:rsid w:val="00760878"/>
    <w:rsid w:val="00772435"/>
    <w:rsid w:val="00790235"/>
    <w:rsid w:val="007A5401"/>
    <w:rsid w:val="007B5932"/>
    <w:rsid w:val="007C0117"/>
    <w:rsid w:val="007F23F4"/>
    <w:rsid w:val="00804830"/>
    <w:rsid w:val="00810600"/>
    <w:rsid w:val="00840C50"/>
    <w:rsid w:val="00894C0C"/>
    <w:rsid w:val="008C153D"/>
    <w:rsid w:val="008D4058"/>
    <w:rsid w:val="008E257D"/>
    <w:rsid w:val="008F49AA"/>
    <w:rsid w:val="00912235"/>
    <w:rsid w:val="00931A22"/>
    <w:rsid w:val="009751E5"/>
    <w:rsid w:val="009B427C"/>
    <w:rsid w:val="009C0AC6"/>
    <w:rsid w:val="00A21A98"/>
    <w:rsid w:val="00A4592C"/>
    <w:rsid w:val="00A6542B"/>
    <w:rsid w:val="00A90BFB"/>
    <w:rsid w:val="00AB794E"/>
    <w:rsid w:val="00AE2832"/>
    <w:rsid w:val="00AF1822"/>
    <w:rsid w:val="00B037EC"/>
    <w:rsid w:val="00B22474"/>
    <w:rsid w:val="00B22DB0"/>
    <w:rsid w:val="00B54A49"/>
    <w:rsid w:val="00B67D56"/>
    <w:rsid w:val="00B837D4"/>
    <w:rsid w:val="00B8785E"/>
    <w:rsid w:val="00BB1BB4"/>
    <w:rsid w:val="00BD6971"/>
    <w:rsid w:val="00BE0577"/>
    <w:rsid w:val="00BF0264"/>
    <w:rsid w:val="00C41502"/>
    <w:rsid w:val="00C615EF"/>
    <w:rsid w:val="00C64C2C"/>
    <w:rsid w:val="00C734CA"/>
    <w:rsid w:val="00C927DC"/>
    <w:rsid w:val="00CA236F"/>
    <w:rsid w:val="00CD3FB1"/>
    <w:rsid w:val="00CD4738"/>
    <w:rsid w:val="00D4046D"/>
    <w:rsid w:val="00D45F6D"/>
    <w:rsid w:val="00D617C3"/>
    <w:rsid w:val="00D67C13"/>
    <w:rsid w:val="00D76937"/>
    <w:rsid w:val="00D85924"/>
    <w:rsid w:val="00D90645"/>
    <w:rsid w:val="00D93403"/>
    <w:rsid w:val="00DC760D"/>
    <w:rsid w:val="00DF4FED"/>
    <w:rsid w:val="00E3093D"/>
    <w:rsid w:val="00E36D0C"/>
    <w:rsid w:val="00E4051F"/>
    <w:rsid w:val="00E848A1"/>
    <w:rsid w:val="00ED64F8"/>
    <w:rsid w:val="00F035BD"/>
    <w:rsid w:val="00F47D30"/>
    <w:rsid w:val="00FD16A6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1FA514"/>
  <w15:docId w15:val="{8B7D38B7-C1EF-47E8-87EB-CB65B76E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0"/>
    </w:rPr>
  </w:style>
  <w:style w:type="paragraph" w:styleId="BodyText">
    <w:name w:val="Body Text"/>
    <w:basedOn w:val="Normal"/>
    <w:rPr>
      <w:sz w:val="16"/>
      <w:szCs w:val="20"/>
    </w:rPr>
  </w:style>
  <w:style w:type="paragraph" w:styleId="BalloonText">
    <w:name w:val="Balloon Text"/>
    <w:basedOn w:val="Normal"/>
    <w:semiHidden/>
    <w:rsid w:val="005A5C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927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1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B7812078E3748A7AD6530119E0051" ma:contentTypeVersion="2" ma:contentTypeDescription="Create a new document." ma:contentTypeScope="" ma:versionID="73568a5cf732228d02342b20b1073f14">
  <xsd:schema xmlns:xsd="http://www.w3.org/2001/XMLSchema" xmlns:xs="http://www.w3.org/2001/XMLSchema" xmlns:p="http://schemas.microsoft.com/office/2006/metadata/properties" xmlns:ns1="http://schemas.microsoft.com/sharepoint/v3" xmlns:ns2="ebc2b69f-ea28-47da-bde7-9e59c048d452" xmlns:ns3="7184e930-2734-400f-97b8-dcfe5ea59d48" targetNamespace="http://schemas.microsoft.com/office/2006/metadata/properties" ma:root="true" ma:fieldsID="b7436bf069865b7e92b2a6641bc7a26b" ns1:_="" ns2:_="" ns3:_="">
    <xsd:import namespace="http://schemas.microsoft.com/sharepoint/v3"/>
    <xsd:import namespace="ebc2b69f-ea28-47da-bde7-9e59c048d452"/>
    <xsd:import namespace="7184e930-2734-400f-97b8-dcfe5ea59d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2b69f-ea28-47da-bde7-9e59c048d45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e930-2734-400f-97b8-dcfe5ea5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bc2b69f-ea28-47da-bde7-9e59c048d452" xsi:nil="true"/>
    <PublishingExpirationDate xmlns="http://schemas.microsoft.com/sharepoint/v3" xsi:nil="true"/>
    <PublishingStartDate xmlns="http://schemas.microsoft.com/sharepoint/v3" xsi:nil="true"/>
    <SharedWithUsers xmlns="7184e930-2734-400f-97b8-dcfe5ea59d4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CEFAF2-2B57-4D4F-9CC4-E57FBFB4C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B14AE-545E-4DF3-AADD-F728A8CABA69}"/>
</file>

<file path=customXml/itemProps3.xml><?xml version="1.0" encoding="utf-8"?>
<ds:datastoreItem xmlns:ds="http://schemas.openxmlformats.org/officeDocument/2006/customXml" ds:itemID="{7F2E1698-D648-46D5-8DF1-C5DC72F47D70}"/>
</file>

<file path=customXml/itemProps4.xml><?xml version="1.0" encoding="utf-8"?>
<ds:datastoreItem xmlns:ds="http://schemas.openxmlformats.org/officeDocument/2006/customXml" ds:itemID="{E62D119F-C0E6-43E9-BC05-C2CDBDA17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L 64-RIB (Page 1of 2)</vt:lpstr>
    </vt:vector>
  </TitlesOfParts>
  <Company>Pennsylvania Insurance Departmen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64-RIB (Page 1of 2)</dc:title>
  <dc:creator>sohnmacht</dc:creator>
  <cp:lastModifiedBy>Feather, Karen</cp:lastModifiedBy>
  <cp:revision>5</cp:revision>
  <cp:lastPrinted>2018-12-26T15:11:00Z</cp:lastPrinted>
  <dcterms:created xsi:type="dcterms:W3CDTF">2018-12-20T19:25:00Z</dcterms:created>
  <dcterms:modified xsi:type="dcterms:W3CDTF">2018-12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B7812078E3748A7AD6530119E0051</vt:lpwstr>
  </property>
  <property fmtid="{D5CDD505-2E9C-101B-9397-08002B2CF9AE}" pid="3" name="Order">
    <vt:r8>2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